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6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</w:t>
      </w:r>
      <w:bookmarkStart w:id="0" w:name="_GoBack"/>
      <w:bookmarkEnd w:id="0"/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812624"/>
    <w:rsid w:val="008C35C0"/>
    <w:rsid w:val="00B769FB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FB4-2E5D-45A4-A9CE-41FCB1B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4-05T08:49:00Z</cp:lastPrinted>
  <dcterms:created xsi:type="dcterms:W3CDTF">2022-04-05T08:45:00Z</dcterms:created>
  <dcterms:modified xsi:type="dcterms:W3CDTF">2022-04-05T08:49:00Z</dcterms:modified>
</cp:coreProperties>
</file>